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61C29" w14:textId="77777777" w:rsidR="00D07A5B" w:rsidRPr="00D07A5B" w:rsidRDefault="00D07A5B" w:rsidP="00D07A5B">
      <w:pPr>
        <w:rPr>
          <w:color w:val="FF0000"/>
        </w:rPr>
      </w:pPr>
    </w:p>
    <w:tbl>
      <w:tblPr>
        <w:tblW w:w="1464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1"/>
        <w:gridCol w:w="567"/>
        <w:gridCol w:w="20"/>
        <w:gridCol w:w="1223"/>
        <w:gridCol w:w="33"/>
        <w:gridCol w:w="14"/>
        <w:gridCol w:w="16"/>
        <w:gridCol w:w="3896"/>
        <w:gridCol w:w="10"/>
        <w:gridCol w:w="33"/>
        <w:gridCol w:w="4394"/>
        <w:gridCol w:w="18"/>
        <w:gridCol w:w="4316"/>
        <w:gridCol w:w="61"/>
      </w:tblGrid>
      <w:tr w:rsidR="00D07A5B" w:rsidRPr="00D07A5B" w14:paraId="6CF61350" w14:textId="77777777" w:rsidTr="003A3F9C">
        <w:trPr>
          <w:trHeight w:val="362"/>
          <w:tblHeader/>
        </w:trPr>
        <w:tc>
          <w:tcPr>
            <w:tcW w:w="14614" w:type="dxa"/>
            <w:gridSpan w:val="14"/>
          </w:tcPr>
          <w:p w14:paraId="42630CFD" w14:textId="02749EAE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MARZEC</w:t>
            </w:r>
          </w:p>
        </w:tc>
      </w:tr>
      <w:tr w:rsidR="00D858DE" w:rsidRPr="00D07A5B" w14:paraId="54E78DC5" w14:textId="77777777" w:rsidTr="003A3F9C">
        <w:trPr>
          <w:trHeight w:val="362"/>
          <w:tblHeader/>
        </w:trPr>
        <w:tc>
          <w:tcPr>
            <w:tcW w:w="1898" w:type="dxa"/>
            <w:gridSpan w:val="6"/>
          </w:tcPr>
          <w:p w14:paraId="374FC6E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0A8E092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4"/>
          </w:tcPr>
          <w:p w14:paraId="0601B50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2"/>
          </w:tcPr>
          <w:p w14:paraId="0A896B5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8B1A2F" w:rsidRPr="00D07A5B" w14:paraId="086C45F3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B4E711" w14:textId="28296E15" w:rsidR="008B1A2F" w:rsidRPr="00D07A5B" w:rsidRDefault="00537D4A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PIĄTEK </w:t>
            </w: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4E8B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01B" w14:textId="77777777" w:rsidR="00D847C5" w:rsidRDefault="00CF4320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 ser żółty, </w:t>
            </w:r>
            <w:r w:rsidR="00250A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zodkiewk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F25769F" w14:textId="6DBD40D4" w:rsidR="009C5FC1" w:rsidRPr="00D07A5B" w:rsidRDefault="009C5FC1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9FC" w14:textId="404B49AC" w:rsidR="008B1A2F" w:rsidRPr="00D07A5B" w:rsidRDefault="00CF4320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razowy, masło, ser żółty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4149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zodkiewk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BC9" w14:textId="1927006F" w:rsidR="008B1A2F" w:rsidRPr="00D07A5B" w:rsidRDefault="00CF4320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chleb, masło, dżem, 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er biały,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399663BD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2C48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80D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904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E17" w14:textId="76A56D42" w:rsidR="00D847C5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9EB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10CBEF60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D1B8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4E2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3F7" w14:textId="3D9ECF65" w:rsidR="0032559D" w:rsidRDefault="001E34E3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owa z makaronem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kotle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ybn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urówka z kiszonej kapusty, napój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4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E41B79B" w14:textId="77777777" w:rsidR="00D847C5" w:rsidRPr="00D07A5B" w:rsidRDefault="00D847C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D15" w14:textId="739149F2" w:rsidR="008B1A2F" w:rsidRPr="00D07A5B" w:rsidRDefault="00D24EF8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owa z makarone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otlet 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bn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i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urówka z kiszonej kapusty,  herbata  (1,3, 4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E6C" w14:textId="4F096FB9" w:rsidR="008B1A2F" w:rsidRPr="00D07A5B" w:rsidRDefault="00B06E8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owa z makaronem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filet rybn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marchewk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 4, 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0D13206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AFD0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F15C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9F6" w14:textId="3BDFD725" w:rsidR="00D847C5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</w:t>
            </w:r>
            <w:r w:rsidR="0004149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ajek ze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zczypiorkiem, sałata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2695F8F" w14:textId="08486191" w:rsidR="00CF539E" w:rsidRPr="00D07A5B" w:rsidRDefault="00CF539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31D" w14:textId="2A169942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</w:t>
            </w:r>
            <w:r w:rsidR="0004149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jek ze szczypiorkie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sałata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1EC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warożek, 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6961559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790179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13A4B02" w14:textId="77777777" w:rsidR="008B1A2F" w:rsidRPr="0018028A" w:rsidRDefault="00B3075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5C7394" w14:textId="77777777" w:rsidR="0032559D" w:rsidRPr="00D07A5B" w:rsidRDefault="0032559D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65E3306" w14:textId="43CF21DB" w:rsidR="0032559D" w:rsidRDefault="00661D72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ogurt, </w:t>
            </w:r>
            <w:r w:rsidR="00CF432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</w:t>
            </w:r>
            <w:r w:rsidR="0004149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erek topiony </w:t>
            </w:r>
            <w:r w:rsidR="00CF432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)</w:t>
            </w:r>
          </w:p>
          <w:p w14:paraId="29CAC52A" w14:textId="0806DBA5" w:rsidR="00CF539E" w:rsidRPr="00D07A5B" w:rsidRDefault="00CF539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FAB246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28B9A75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BDE315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BD57BF" w14:textId="32CD1B09" w:rsidR="008B1A2F" w:rsidRPr="0018028A" w:rsidRDefault="009C5FC1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DC204B" w14:textId="1AB3809F" w:rsidR="0032559D" w:rsidRDefault="00B94B3E" w:rsidP="009C5FC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  <w:p w14:paraId="4ECF91EC" w14:textId="77777777" w:rsidR="00A50B77" w:rsidRPr="00D07A5B" w:rsidRDefault="00A50B77" w:rsidP="009C5FC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1DD8D0" w14:textId="77777777" w:rsidR="008B1A2F" w:rsidRDefault="008B1A2F" w:rsidP="009C5FC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136160" w14:textId="10E7F62A" w:rsidR="008B1A2F" w:rsidRPr="00D07A5B" w:rsidRDefault="00B94B3E" w:rsidP="009C5FC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</w:tr>
      <w:tr w:rsidR="009C5FC1" w:rsidRPr="00D07A5B" w14:paraId="2B4AD3E9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948D254" w14:textId="77777777" w:rsidR="009C5FC1" w:rsidRPr="00D07A5B" w:rsidRDefault="009C5FC1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B9CAFE" w14:textId="77777777" w:rsidR="009C5FC1" w:rsidRDefault="009C5FC1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AD2A05" w14:textId="72F1EE95" w:rsidR="009C5FC1" w:rsidRPr="009C5FC1" w:rsidRDefault="009C5FC1" w:rsidP="009C5FC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518, B:37,77g, T: 62,95g, KT: 25,18g, W: 125,9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7g, Sód 189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31E10D" w14:textId="157C30C0" w:rsidR="009C5FC1" w:rsidRDefault="009C5FC1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484, B: 37,26g, T: 62,10g, KT: 24,84g, W: 124,2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7g, Sód 18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938463" w14:textId="6445CDD0" w:rsidR="009C5FC1" w:rsidRDefault="009C5FC1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284, B:34,26, T: 57,10, KT: 22,84 W:114,2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4g, Sód 1790mg</w:t>
            </w:r>
          </w:p>
        </w:tc>
      </w:tr>
      <w:tr w:rsidR="008B1A2F" w:rsidRPr="00D07A5B" w14:paraId="76A7FE2A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B15AA3" w14:textId="31E8A742" w:rsidR="008B1A2F" w:rsidRDefault="00537D4A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8B1A2F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 w:rsidR="00DD745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 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SOBOTA </w:t>
            </w:r>
          </w:p>
          <w:p w14:paraId="1EEEFAC8" w14:textId="77777777" w:rsidR="008B1A2F" w:rsidRPr="00D07A5B" w:rsidRDefault="008B1A2F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7CC8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3D89" w14:textId="70B0548E" w:rsidR="00D847C5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szane, masło, wędlina, ćwikł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efir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E9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 razowe,  </w:t>
            </w:r>
            <w:r w:rsidR="003255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, 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</w:t>
            </w:r>
            <w:r w:rsidR="003255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efi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1D0" w14:textId="77777777" w:rsidR="008B1A2F" w:rsidRPr="00D07A5B" w:rsidRDefault="008B1A2F" w:rsidP="00F651C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kefir,  h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erbat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558954E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59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76CA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BA7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F52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A9D" w14:textId="37A8AD4B" w:rsidR="00D847C5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ser żółt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32C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F396941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C59F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15E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F9D" w14:textId="23D563EA" w:rsidR="008B1A2F" w:rsidRDefault="00B06E8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rysikowa, łazanki, 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woc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 w:rsidR="008B1A2F"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4D4C22B1" w14:textId="5D0CEAB0" w:rsidR="00D847C5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BBA3" w14:textId="431479F7" w:rsidR="008B1A2F" w:rsidRDefault="00B06E8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 łazanki,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owoc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="008B1A2F"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4BA462B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7,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D1A" w14:textId="53E77496" w:rsidR="008B1A2F" w:rsidRDefault="00B06E8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</w:t>
            </w:r>
            <w:r w:rsidR="00A04D1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karon z s</w:t>
            </w:r>
            <w:r w:rsidR="000869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sem mięsno-warzywny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D06C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woc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</w:t>
            </w:r>
          </w:p>
          <w:p w14:paraId="4D8C0219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312BA41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92D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796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D6E" w14:textId="77777777" w:rsidR="00D847C5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cik, ogór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938A97B" w14:textId="539456FA" w:rsidR="009C5FC1" w:rsidRPr="00D07A5B" w:rsidRDefault="009C5FC1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B5A" w14:textId="506CAEE3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cik, ogór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31B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6ADD33FD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803957" w14:textId="77777777" w:rsidR="008B1A2F" w:rsidRDefault="008B1A2F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466" w14:textId="77777777" w:rsidR="008B1A2F" w:rsidRPr="0018028A" w:rsidRDefault="00B3075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613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248" w14:textId="77777777" w:rsidR="008B1A2F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1,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AE2" w14:textId="77777777" w:rsidR="008B1A2F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8016A6D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207156" w14:textId="77777777" w:rsidR="008B1A2F" w:rsidRDefault="008B1A2F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6F8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31C" w14:textId="77777777" w:rsidR="00D847C5" w:rsidRDefault="00B208DE" w:rsidP="00751CB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  <w:p w14:paraId="7B86DD8E" w14:textId="4621DB9A" w:rsidR="008C4310" w:rsidRPr="00E250C0" w:rsidRDefault="008C4310" w:rsidP="00751CB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8E2" w14:textId="77777777" w:rsidR="008B1A2F" w:rsidRDefault="008B1A2F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04E" w14:textId="6B8A268E" w:rsidR="008B1A2F" w:rsidRDefault="00B208DE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9C5FC1" w:rsidRPr="00D07A5B" w14:paraId="30371850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101B52" w14:textId="77777777" w:rsidR="009C5FC1" w:rsidRDefault="009C5FC1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34C5C135" w14:textId="77777777" w:rsidR="009C5FC1" w:rsidRDefault="009C5FC1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CEE" w14:textId="77777777" w:rsidR="009C5FC1" w:rsidRDefault="009C5FC1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5A8" w14:textId="52744CCC" w:rsidR="009C5FC1" w:rsidRDefault="006D7067" w:rsidP="00751CB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076, B: </w:t>
            </w:r>
            <w:r w:rsidR="008337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1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8337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1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8337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7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8337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3,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337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8</w:t>
            </w:r>
            <w:r w:rsidR="008337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E02" w14:textId="15CDAF36" w:rsidR="009C5FC1" w:rsidRDefault="0083373E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147, B:32,21 g, T: 53,68g, KT: 21,47g, W: 107,3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2g, Sód 1790mg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5DA" w14:textId="08BF2EB9" w:rsidR="009C5FC1" w:rsidRDefault="0083373E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876, B: 28,14g, T: 46,9g, KT: 18,76g, W: 93,8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8g, Sód 1770mg</w:t>
            </w:r>
          </w:p>
        </w:tc>
      </w:tr>
      <w:tr w:rsidR="008B1A2F" w:rsidRPr="00D07A5B" w14:paraId="2FAE25CF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5CCECE" w14:textId="2FE3E179" w:rsidR="008B1A2F" w:rsidRPr="00D07A5B" w:rsidRDefault="00537D4A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 w:rsidR="008B1A2F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 w:rsidR="00DD745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2876B4BE" w14:textId="77777777" w:rsidR="008B1A2F" w:rsidRPr="00D07A5B" w:rsidRDefault="008B1A2F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NIEDZIELA </w:t>
            </w: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2D2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40E" w14:textId="361D8949" w:rsidR="00D847C5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 jęczmienne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masło,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bata(1,7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441" w14:textId="6CB60054" w:rsidR="008B1A2F" w:rsidRPr="00D07A5B" w:rsidRDefault="008B1A2F" w:rsidP="007A7A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 masło, chleb razowy,  wędlina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587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58DD39E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D40E7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B6E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8D0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C53" w14:textId="1D378077" w:rsidR="00D847C5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 ,jogurt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B3D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2A3D3F0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2CBA7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7C2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A49B" w14:textId="26288ADD" w:rsidR="00CF539E" w:rsidRPr="00E250C0" w:rsidRDefault="00FF6A4D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osół z makaronem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udko pieczone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44B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 oprószana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8DC" w14:textId="5033CDA6" w:rsidR="008B1A2F" w:rsidRPr="00D07A5B" w:rsidRDefault="00FF6A4D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osół z makaronem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udko pieczone, 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ziemniaki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44B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 oprószana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5DD" w14:textId="30C636AE" w:rsidR="008B1A2F" w:rsidRPr="00D07A5B" w:rsidRDefault="00B06E8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cierka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udko gotowane, 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ki, marchewk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napój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C010E40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4AFB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072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746" w14:textId="77777777" w:rsidR="00C320E8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3255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ło, serek naturalny, natka pietruszki</w:t>
            </w:r>
            <w:r w:rsidR="003255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(1,7,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78AA3472" w14:textId="77777777" w:rsidR="00D847C5" w:rsidRPr="00E250C0" w:rsidRDefault="00D847C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636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eb razowy, </w:t>
            </w:r>
            <w:r w:rsidR="003255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ło, serek naturalny, natka pietruszki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591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4209328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C672C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EC620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 w:rsidR="007A4BE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E36383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6D60AC" w14:textId="7C6415DA" w:rsidR="00CF539E" w:rsidRPr="00D07A5B" w:rsidRDefault="008B1A2F" w:rsidP="00C8320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227649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1EC3D7F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A27B1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19A0D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B76BA8" w14:textId="26A736AC" w:rsidR="00CF539E" w:rsidRDefault="00CF4320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9CD84" w14:textId="77777777" w:rsidR="008B1A2F" w:rsidRPr="00D07A5B" w:rsidRDefault="008B1A2F" w:rsidP="00C8320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3E37B8" w14:textId="19B43C91" w:rsidR="008B1A2F" w:rsidRPr="00D07A5B" w:rsidRDefault="00BF5717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CF432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czek owocowy</w:t>
            </w:r>
          </w:p>
        </w:tc>
      </w:tr>
      <w:tr w:rsidR="0083373E" w:rsidRPr="00D07A5B" w14:paraId="36540158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FAEE2" w14:textId="77777777" w:rsidR="0083373E" w:rsidRPr="00D07A5B" w:rsidRDefault="0083373E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84EDB8" w14:textId="77777777" w:rsidR="0083373E" w:rsidRDefault="0083373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A0689D" w14:textId="61D534D4" w:rsidR="0083373E" w:rsidRDefault="0083373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031, B: 30,47g, T: 50,78g, KT: 20,31g, W: 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1,5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8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DA0E6D" w14:textId="699D751D" w:rsidR="0083373E" w:rsidRPr="00D07A5B" w:rsidRDefault="0083373E" w:rsidP="00C8320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7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: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9,6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9,3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7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8,6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838B3" w14:textId="210E2CCE" w:rsidR="0083373E" w:rsidRDefault="0083373E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 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,4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5,7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,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1,5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0D7CB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</w:t>
            </w:r>
          </w:p>
        </w:tc>
      </w:tr>
      <w:tr w:rsidR="008B1A2F" w:rsidRPr="00D07A5B" w14:paraId="18416F8F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001F0F" w14:textId="07FAA003" w:rsidR="008B1A2F" w:rsidRDefault="00DD745E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02B447D6" w14:textId="77777777" w:rsidR="008B1A2F" w:rsidRPr="00D07A5B" w:rsidRDefault="008B1A2F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7DC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8B1" w14:textId="6C63E53C" w:rsidR="00D847C5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,  masło, wędlina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9AC" w14:textId="31BD3BA7" w:rsidR="008B1A2F" w:rsidRPr="00D07A5B" w:rsidRDefault="008B1A2F" w:rsidP="00C8320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 razowy , masło, wędlina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 (1,7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07C" w14:textId="3F343539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 chleb, masło,</w:t>
            </w:r>
            <w:r w:rsidR="00B208D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</w:tr>
      <w:tr w:rsidR="008B1A2F" w:rsidRPr="00D07A5B" w14:paraId="21D63581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173C1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C6F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671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45D" w14:textId="6BE3A601" w:rsidR="00D847C5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ajko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 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FC2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5C752E5E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490A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0CB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190" w14:textId="7E54F9DA" w:rsidR="00D847C5" w:rsidRPr="00E250C0" w:rsidRDefault="00B06E8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Żurek z jajkiem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lopsiki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w sosie pieczeniowym, 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ki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urówka z białej kapusty, 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CCF" w14:textId="156FB176" w:rsidR="008B1A2F" w:rsidRPr="00D07A5B" w:rsidRDefault="009E1F33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</w:t>
            </w:r>
            <w:r w:rsidR="00044B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jajkiem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lopsiki wieprzowe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 sosie 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eniowym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5E22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ki, surówka z białej kapust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153" w14:textId="57E58C8E" w:rsidR="008B1A2F" w:rsidRPr="00D07A5B" w:rsidRDefault="009E1F33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lopsiki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otowane</w:t>
            </w:r>
            <w:r w:rsidR="005E22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ziemniaki, marchewka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</w:tr>
      <w:tr w:rsidR="008B1A2F" w:rsidRPr="00D07A5B" w14:paraId="34D5D24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0B7AC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E0F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164" w14:textId="38F35705" w:rsidR="00C320E8" w:rsidRPr="00E250C0" w:rsidRDefault="000C6ED1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, papryka</w:t>
            </w:r>
            <w:r w:rsidR="00B208D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3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855" w14:textId="30A2FD8D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, papryka,</w:t>
            </w:r>
            <w:r w:rsidR="00E109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A38" w14:textId="06F6F43C" w:rsidR="008B1A2F" w:rsidRPr="00D07A5B" w:rsidRDefault="00E109A3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D03F4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(1,7)</w:t>
            </w:r>
          </w:p>
        </w:tc>
      </w:tr>
      <w:tr w:rsidR="008B1A2F" w:rsidRPr="00D07A5B" w14:paraId="3139C2B0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0B20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B88C4" w14:textId="77777777" w:rsidR="008B1A2F" w:rsidRPr="0018028A" w:rsidRDefault="00B3075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EAC48E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37772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 (1,7,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8A0DA2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66BAB1E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EEB4A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962969" w14:textId="77777777" w:rsidR="008B1A2F" w:rsidRPr="0018028A" w:rsidRDefault="00BF5717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F95CF" w14:textId="77E91C4E" w:rsidR="00387A83" w:rsidRPr="00E250C0" w:rsidRDefault="00E109A3" w:rsidP="009C5FC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ogurt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turaln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E2F8EB" w14:textId="77777777" w:rsidR="008B1A2F" w:rsidRDefault="008B1A2F" w:rsidP="009C5FC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743D98" w14:textId="77777777" w:rsidR="008B1A2F" w:rsidRPr="00D07A5B" w:rsidRDefault="00E109A3" w:rsidP="009C5FC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0D7CB5" w:rsidRPr="00D07A5B" w14:paraId="73FD8D39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C829D" w14:textId="77777777" w:rsidR="000D7CB5" w:rsidRPr="00D07A5B" w:rsidRDefault="000D7CB5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B6899" w14:textId="77777777" w:rsidR="000D7CB5" w:rsidRDefault="000D7CB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E8A2D4" w14:textId="050CBA97" w:rsidR="000D7CB5" w:rsidRDefault="000D7CB5" w:rsidP="009C5FC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</w:t>
            </w:r>
            <w:r w:rsidR="00F328C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F328C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5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F328C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2,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F328C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1,0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F328C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5,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</w:t>
            </w:r>
            <w:r w:rsidR="00F328C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F328C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BB7269" w14:textId="540B0B42" w:rsidR="000D7CB5" w:rsidRDefault="00F328C2" w:rsidP="009C5FC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364, B: 35,46g, T: 59,1g, KT: 23,64g, W: 118,2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5g, Sód 199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E6B02D" w14:textId="77777777" w:rsidR="000D7CB5" w:rsidRDefault="00F328C2" w:rsidP="009C5FC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904, B: 28,56g, T: 47,6g, KT: 19,04g, W:95,2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28g, Sód 1780mg</w:t>
            </w:r>
          </w:p>
          <w:p w14:paraId="343C9AD1" w14:textId="77777777" w:rsidR="00F328C2" w:rsidRDefault="00F328C2" w:rsidP="009C5FC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1E21065B" w14:textId="0E35F22E" w:rsidR="00F328C2" w:rsidRDefault="00F328C2" w:rsidP="009C5FC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13565A9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558"/>
        </w:trPr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904888" w14:textId="0179BC78" w:rsidR="008B1A2F" w:rsidRDefault="00781528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193B7C4F" w14:textId="77777777" w:rsidR="008B1A2F" w:rsidRPr="00D07A5B" w:rsidRDefault="008B1A2F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055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81B" w14:textId="1767B139" w:rsidR="00C320E8" w:rsidRPr="00E250C0" w:rsidRDefault="008B1A2F" w:rsidP="00BF571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masło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ła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BBC" w14:textId="41EF1B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 razowy, masło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lina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2AB" w14:textId="5A4E8FCE" w:rsidR="008B1A2F" w:rsidRPr="00D07A5B" w:rsidRDefault="008B1A2F" w:rsidP="0012606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masło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herbata (1,7)</w:t>
            </w:r>
          </w:p>
        </w:tc>
      </w:tr>
      <w:tr w:rsidR="008B1A2F" w:rsidRPr="00D07A5B" w14:paraId="18310B3F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A5F6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698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DB6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673" w14:textId="28D1030E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09E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ED22671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92E4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594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DEF" w14:textId="56E1756E" w:rsidR="00C320E8" w:rsidRPr="00E250C0" w:rsidRDefault="005E22CC" w:rsidP="005E79B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gulas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ięsno-warzywn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a</w:t>
            </w:r>
            <w:r w:rsidR="00751C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1808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ęczmienna, marchewka </w:t>
            </w:r>
            <w:r w:rsidR="001B4B0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 </w:t>
            </w:r>
            <w:r w:rsidR="009E1F3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zane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205" w14:textId="3A43DC8A" w:rsidR="008B1A2F" w:rsidRPr="00D07A5B" w:rsidRDefault="0011192A" w:rsidP="005D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</w:t>
            </w:r>
            <w:r w:rsidR="001808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gulas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ięsno-warzywn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asz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ęczmienna</w:t>
            </w:r>
            <w:r w:rsidR="001808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rchewka </w:t>
            </w:r>
            <w:r w:rsidR="001B4B0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 </w:t>
            </w:r>
            <w:r w:rsidR="009E1F3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zanem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C7F" w14:textId="46152BFF" w:rsidR="008B1A2F" w:rsidRPr="00D07A5B" w:rsidRDefault="0011192A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gulas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ięsno-warzywn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 gotowana,  napój (1,9)</w:t>
            </w:r>
          </w:p>
        </w:tc>
      </w:tr>
      <w:tr w:rsidR="008B1A2F" w:rsidRPr="00D07A5B" w14:paraId="01581D3A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9A2E1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5CF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866" w14:textId="07372835" w:rsidR="00C320E8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pasta z twarogu z rzodkiewką i szczypiorkiem,</w:t>
            </w:r>
            <w:r w:rsidR="00B208D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E80" w14:textId="5382F618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warogu z rzodkiewką i szczypiorkiem, sałata 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5E1" w14:textId="7827ECB6" w:rsidR="008B1A2F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</w:p>
          <w:p w14:paraId="25BDE71D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8B1A2F" w:rsidRPr="00D07A5B" w14:paraId="35214891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5FDCF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6A978" w14:textId="77777777" w:rsidR="008B1A2F" w:rsidRPr="0018028A" w:rsidRDefault="00B3075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03992" w14:textId="77777777" w:rsidR="00C320E8" w:rsidRPr="00E250C0" w:rsidRDefault="00C320E8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D7771" w14:textId="7BE44F9D" w:rsidR="008B1A2F" w:rsidRPr="00D07A5B" w:rsidRDefault="00D03F4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 wędli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2C2F59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65862A9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9B758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B8E8D" w14:textId="77777777" w:rsidR="008B1A2F" w:rsidRPr="0018028A" w:rsidRDefault="00BF5717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Dodatek II 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87A0F" w14:textId="3252C007" w:rsidR="000F08A6" w:rsidRDefault="00BF78BD" w:rsidP="009C5FC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3F6C30" w14:textId="77777777" w:rsidR="008B1A2F" w:rsidRDefault="008B1A2F" w:rsidP="009C5FC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264601" w14:textId="6E640BEA" w:rsidR="005C6FFA" w:rsidRPr="00D07A5B" w:rsidRDefault="00BF78BD" w:rsidP="009C5FC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</w:tr>
      <w:tr w:rsidR="004405F7" w:rsidRPr="00D07A5B" w14:paraId="079731D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0D098" w14:textId="77777777" w:rsidR="004405F7" w:rsidRPr="00D07A5B" w:rsidRDefault="004405F7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F51BA" w14:textId="77777777" w:rsidR="004405F7" w:rsidRDefault="004405F7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4F25BC" w14:textId="65BAD4A2" w:rsidR="004405F7" w:rsidRDefault="004405F7" w:rsidP="009C5FC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1D0C1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73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:</w:t>
            </w:r>
            <w:r w:rsidR="000965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0965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3,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0965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7,3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9F2E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6,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F2E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9F2E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677CFB" w14:textId="119CD4C0" w:rsidR="004405F7" w:rsidRDefault="00096583" w:rsidP="009C5FC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891, B:</w:t>
            </w:r>
            <w:r w:rsidR="009F2E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8,3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T: 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7,2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,9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4,5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9F2E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2814D" w14:textId="3BDD75C8" w:rsidR="004405F7" w:rsidRDefault="00096583" w:rsidP="009C5FC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636, B:</w:t>
            </w:r>
            <w:r w:rsidR="009F2E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4,5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9F2E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0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9F2E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6,3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9F2E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1,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F2E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9F2E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</w:tr>
      <w:tr w:rsidR="008B1A2F" w:rsidRPr="00D07A5B" w14:paraId="265DDDFF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287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CDE67B" w14:textId="671EDAB8" w:rsidR="008B1A2F" w:rsidRDefault="003A46F4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6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710FC48A" w14:textId="77777777" w:rsidR="008B1A2F" w:rsidRPr="00D07A5B" w:rsidRDefault="008B1A2F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365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47A" w14:textId="454908B1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aglana, bułka, masło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iód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+ ser  biał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B4B" w14:textId="496F2C79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aglana.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ułka, masło,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90A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 biały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E90A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zodkiewk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752" w14:textId="2DFCB636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aglana, bułka,  masło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iód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+ ser biał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</w:tr>
      <w:tr w:rsidR="008B1A2F" w:rsidRPr="00D07A5B" w14:paraId="49D4D3E2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A44D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28E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FCE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318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80B8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1F9536A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1520F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B77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FE8" w14:textId="2C1812FD" w:rsidR="008B1A2F" w:rsidRPr="00E250C0" w:rsidRDefault="00EC507B" w:rsidP="00B022C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</w:t>
            </w:r>
            <w:r w:rsidR="00044B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1119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karon z serem, owoc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3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4DB" w14:textId="5EB97CA5" w:rsidR="008B1A2F" w:rsidRPr="00D07A5B" w:rsidRDefault="00EC507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1119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karon z serem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woc</w:t>
            </w:r>
            <w:r w:rsidR="001119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(1,3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C1B" w14:textId="3F0236FA" w:rsidR="008B1A2F" w:rsidRPr="00D07A5B" w:rsidRDefault="0062105D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 z sere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abłko pieczone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(1,3,7,9)</w:t>
            </w:r>
          </w:p>
        </w:tc>
      </w:tr>
      <w:tr w:rsidR="008B1A2F" w:rsidRPr="00D07A5B" w14:paraId="7B08875F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FEC6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FBF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69C" w14:textId="1329D15D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wędlina,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ła,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872" w14:textId="671FCE1B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ła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29C" w14:textId="77777777" w:rsidR="008B1A2F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herbata</w:t>
            </w:r>
          </w:p>
          <w:p w14:paraId="0B634987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8B1A2F" w:rsidRPr="00D07A5B" w14:paraId="7CB72088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3E44B8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DF0E67" w14:textId="77777777" w:rsidR="008B1A2F" w:rsidRPr="0018028A" w:rsidRDefault="00B3075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384ACD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9A7BF4" w14:textId="6A8B53C0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jajko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92258B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166A8DB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67F5D9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F43CC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8CB43" w14:textId="6AE9858E" w:rsidR="008B1A2F" w:rsidRPr="00E250C0" w:rsidRDefault="00BF78BD" w:rsidP="00D8328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CAC799" w14:textId="77777777" w:rsidR="008B1A2F" w:rsidRDefault="008B1A2F" w:rsidP="00A04D1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7EE87" w14:textId="4665EBE4" w:rsidR="008B1A2F" w:rsidRPr="00D07A5B" w:rsidRDefault="00BF78BD" w:rsidP="00D8328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5345C5" w:rsidRPr="00D07A5B" w14:paraId="275729BA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2353271" w14:textId="77777777" w:rsidR="005345C5" w:rsidRPr="00D07A5B" w:rsidRDefault="005345C5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DCEAF2" w14:textId="77777777" w:rsidR="005345C5" w:rsidRDefault="005345C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2E3435" w14:textId="33C635F5" w:rsidR="005345C5" w:rsidRDefault="005345C5" w:rsidP="00D8328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924, B: 2</w:t>
            </w:r>
            <w:r w:rsidR="00872C6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,8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872C6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8,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872C6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2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872C6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6,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</w:t>
            </w:r>
            <w:r w:rsidR="00872C6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872C6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95BD7B" w14:textId="0DF5E8AE" w:rsidR="005345C5" w:rsidRDefault="005345C5" w:rsidP="00A04D1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946, B: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1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T: 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8,6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4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7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92E490" w14:textId="25BA30DF" w:rsidR="005345C5" w:rsidRDefault="005345C5" w:rsidP="00D8328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2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7,3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5,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: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,2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1,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384C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</w:tr>
      <w:tr w:rsidR="008B1A2F" w:rsidRPr="00D07A5B" w14:paraId="27EAB902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558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689E1E" w14:textId="7245D12F" w:rsidR="008B1A2F" w:rsidRPr="00D07A5B" w:rsidRDefault="003A46F4" w:rsidP="00B97BB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7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CZWARTEK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675" w14:textId="77777777" w:rsidR="008B1A2F" w:rsidRPr="0018028A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D04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, masło, wędlina, 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7302" w14:textId="77777777" w:rsidR="008B1A2F" w:rsidRPr="00D07A5B" w:rsidRDefault="008B1A2F" w:rsidP="00B740E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 razowy, masło, wędlina,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22D" w14:textId="77777777" w:rsidR="008B1A2F" w:rsidRPr="00D07A5B" w:rsidRDefault="008B1A2F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, masło, wędlina, herbata,  (1,7)</w:t>
            </w:r>
          </w:p>
        </w:tc>
      </w:tr>
      <w:tr w:rsidR="008B1A2F" w:rsidRPr="00D07A5B" w14:paraId="55D5BCFD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4157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89E" w14:textId="77777777" w:rsidR="008B1A2F" w:rsidRPr="0018028A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8FD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676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błyskawiczne, jogurt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3EE" w14:textId="77777777" w:rsidR="008B1A2F" w:rsidRPr="00D07A5B" w:rsidRDefault="008B1A2F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AB00560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135A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436" w14:textId="77777777" w:rsidR="008B1A2F" w:rsidRPr="0018028A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429" w14:textId="164DCB9D" w:rsidR="008B1A2F" w:rsidRPr="00B97BBE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</w:t>
            </w:r>
            <w:r w:rsidR="0062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tlet mielony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</w:t>
            </w:r>
            <w:r w:rsidR="0062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uraczki, napój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F27" w14:textId="6CE630A8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</w:t>
            </w:r>
            <w:r w:rsidR="0062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tlet mielony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</w:t>
            </w:r>
            <w:r w:rsidR="0062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uraczki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3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BD6" w14:textId="765830EE" w:rsidR="008B1A2F" w:rsidRPr="00D07A5B" w:rsidRDefault="00EC507B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</w:t>
            </w:r>
            <w:r w:rsidR="001808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ulpet</w:t>
            </w:r>
            <w:r w:rsidR="00A04D1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y gotowane, ziemniaki, buraczki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napój(1,3,7,9)</w:t>
            </w:r>
          </w:p>
        </w:tc>
      </w:tr>
      <w:tr w:rsidR="008B1A2F" w:rsidRPr="00D07A5B" w14:paraId="1CF64F62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B1C66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DCD" w14:textId="77777777" w:rsidR="008B1A2F" w:rsidRPr="0018028A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F47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ałatka z makaronem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wędlina herbata 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FBB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chleb, masło, sałatka z makaronem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wędlina, herbata 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A14" w14:textId="77777777" w:rsidR="008B1A2F" w:rsidRPr="00D07A5B" w:rsidRDefault="008B1A2F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chleb, masło, wędlina , herbata (1,7)</w:t>
            </w:r>
          </w:p>
        </w:tc>
      </w:tr>
      <w:tr w:rsidR="008B1A2F" w:rsidRPr="00D07A5B" w14:paraId="7BF2B4BB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502C55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18888" w14:textId="77777777" w:rsidR="008B1A2F" w:rsidRPr="0018028A" w:rsidRDefault="00B3075E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9F801B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025636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B23D9F" w14:textId="77777777" w:rsidR="008B1A2F" w:rsidRPr="00D07A5B" w:rsidRDefault="008B1A2F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7878636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0C5E13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81C75B" w14:textId="77777777" w:rsidR="008B1A2F" w:rsidRPr="0018028A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9E0B3" w14:textId="6EB6F7A1" w:rsidR="00387A83" w:rsidRPr="00D07A5B" w:rsidRDefault="004974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BE096C" w14:textId="77777777" w:rsidR="008B1A2F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7C3846" w14:textId="2A7C4164" w:rsidR="008B1A2F" w:rsidRPr="00D07A5B" w:rsidRDefault="004974CB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</w:t>
            </w:r>
            <w:r w:rsidR="005345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</w:p>
        </w:tc>
      </w:tr>
      <w:tr w:rsidR="00DE6B37" w:rsidRPr="00D07A5B" w14:paraId="7F013C0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7C056E3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D24164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238DFF" w14:textId="182D3E73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17, B: 33,26g,T: 55,43g, KT: 22,17g, W: 110,8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3g, Sód: 198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0B1BFF" w14:textId="3AA0B1B1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145, B: 32,18 g, T: 53,63g, KT: 21,45g, W: 107,2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2g, Sód 187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3DCD7F" w14:textId="397FA124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C5F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017 , B: 30,26g, T: 50,43g, KT:20,17 g, W: 100,8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g, Sód 1760mg</w:t>
            </w:r>
          </w:p>
        </w:tc>
      </w:tr>
      <w:tr w:rsidR="00DE6B37" w:rsidRPr="00D07A5B" w14:paraId="2A7B9B70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55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34829B" w14:textId="26E23D70" w:rsidR="00DE6B37" w:rsidRPr="00D07A5B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8.03. 24  PIĄTEK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EF7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0E9" w14:textId="77777777" w:rsidR="00DE6B37" w:rsidRPr="00485187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hleb, masło, serek topiony, pomidor, herbata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2C4" w14:textId="0DFCF9C4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 otręby pszenne, c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masło, serek topiony,  pomidor,  herbata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4EB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żem, ser biały,  herbata (1,7)</w:t>
            </w:r>
          </w:p>
        </w:tc>
      </w:tr>
      <w:tr w:rsidR="00DE6B37" w:rsidRPr="00D07A5B" w14:paraId="1E4F658A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6D6C6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7E3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FE7" w14:textId="77777777" w:rsidR="00DE6B37" w:rsidRPr="00B97BBE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2D9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82F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135F0AC8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71707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4B7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CE8" w14:textId="7164CF90" w:rsidR="00DE6B37" w:rsidRPr="00F1159E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lafiorowo-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rokułow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naleśniki z sosem truskawkowym, 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49C" w14:textId="0C5D8FE5" w:rsidR="00DE6B37" w:rsidRPr="00F1159E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lafiorowo-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rokułow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naleśniki z sosem truskawkowym,  herbata (1,3,7,9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6E7" w14:textId="4B99947E" w:rsidR="00DE6B37" w:rsidRPr="00F1159E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jęczmienny, pierogi ruskie, marchewka, 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 1,3,7,9)</w:t>
            </w:r>
          </w:p>
        </w:tc>
      </w:tr>
      <w:tr w:rsidR="00DE6B37" w:rsidRPr="00D07A5B" w14:paraId="5B9CC62B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D4C7C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2DF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5FA" w14:textId="5BBBEC23" w:rsidR="00DE6B37" w:rsidRPr="00485187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jajko, ser żółty, sos jogurtowy ze szczypiorkiem, 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DCE" w14:textId="02D59A94" w:rsidR="00DE6B37" w:rsidRPr="0048518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masło,  jajko, ser żółty,  sos jogurtowy ze szczypiorkiem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457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ło, twarożek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</w:p>
          <w:p w14:paraId="1100828B" w14:textId="77777777" w:rsidR="00DE6B37" w:rsidRPr="0048518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DE6B37" w:rsidRPr="00D07A5B" w14:paraId="1AA35237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6B37E3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4BD842" w14:textId="77777777" w:rsidR="00DE6B37" w:rsidRPr="00A50B7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50B77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B418D1" w14:textId="77777777" w:rsidR="00DE6B37" w:rsidRPr="00B97BBE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28F6A7" w14:textId="370C7B9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jogurt  (1,3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8B0749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728597BD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95C187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2E1EB3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5C9DE2" w14:textId="088405E9" w:rsidR="00DE6B37" w:rsidRPr="00B97BBE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21AD4E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02911A" w14:textId="17CA635E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DE6B37" w:rsidRPr="00D07A5B" w14:paraId="3DFE5104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D74F44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08D1A0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5EAC81" w14:textId="7F3DB1ED" w:rsidR="00DE6B37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</w:t>
            </w:r>
            <w:r w:rsidR="00AC05C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5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</w:t>
            </w:r>
            <w:r w:rsidR="00AC05C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25</w:t>
            </w:r>
            <w:r w:rsidR="00CF3A6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:</w:t>
            </w:r>
            <w:r w:rsidR="00CF3A6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C05C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3,7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, KT: </w:t>
            </w:r>
            <w:r w:rsidR="00AC05C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5</w:t>
            </w:r>
            <w:r w:rsidR="00CF3A6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: </w:t>
            </w:r>
            <w:r w:rsidR="00AC05C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7,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="00AC05C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9</w:t>
            </w:r>
            <w:r w:rsidR="00CF3A6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0CD8B5" w14:textId="2B5C8D6E" w:rsidR="00DE6B37" w:rsidRDefault="00CF3A64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363 B: T:  KT: 22,17, W: 110,8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3g, Sód: 1980mg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E27DBB" w14:textId="0CA98185" w:rsidR="00DE6B37" w:rsidRDefault="00CF3A64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30 B: T: 55,43, KT: 22,17, W: 110,8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3g, Sód: 1980mg</w:t>
            </w:r>
          </w:p>
        </w:tc>
      </w:tr>
      <w:tr w:rsidR="00DE6B37" w:rsidRPr="00D07A5B" w14:paraId="5ACD5F3C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0A1B3343" w14:textId="0BEEFA2E" w:rsidR="00DE6B37" w:rsidRPr="00D07A5B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9.03.24  SOBOTA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FB8" w14:textId="77777777" w:rsidR="00DE6B37" w:rsidRPr="000072F9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072F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064" w14:textId="77777777" w:rsidR="00DE6B37" w:rsidRPr="00593B13" w:rsidRDefault="00DE6B37" w:rsidP="00DE6B37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ćwikła, kefir,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168" w14:textId="77777777" w:rsidR="00DE6B37" w:rsidRPr="00593B13" w:rsidRDefault="00DE6B37" w:rsidP="00DE6B37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ćwikła, kefir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3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DE6" w14:textId="77777777" w:rsidR="00DE6B37" w:rsidRPr="00593B13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chleb, masło, wędlina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</w:tr>
      <w:tr w:rsidR="00DE6B37" w:rsidRPr="00D07A5B" w14:paraId="7E204324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CB60DC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626" w14:textId="77777777" w:rsidR="00DE6B37" w:rsidRPr="00593B13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2C8" w14:textId="77777777" w:rsidR="00DE6B37" w:rsidRPr="00593B13" w:rsidRDefault="00DE6B37" w:rsidP="00DE6B37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99E" w14:textId="5E098682" w:rsidR="00DE6B37" w:rsidRPr="00593B13" w:rsidRDefault="00DE6B37" w:rsidP="00DE6B37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ser żółty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666" w14:textId="77777777" w:rsidR="00DE6B37" w:rsidRPr="00593B13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F1159E" w14:paraId="2C15D31B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BCB5FD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2C5" w14:textId="77777777" w:rsidR="00DE6B37" w:rsidRPr="00593B13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A75" w14:textId="52A293B2" w:rsidR="00DE6B37" w:rsidRPr="00593B13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onowa, pierogi z soczewicy, ogórek kiszony z marchewką,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1DE" w14:textId="1FD9D752" w:rsidR="00DE6B37" w:rsidRPr="00593B13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onowa, pierogi z soczewicy, ogórek kiszony z marchewką,  herbata (1,3,7,9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27" w14:textId="0FEE1AF5" w:rsidR="00DE6B37" w:rsidRPr="00593B13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rysikowa, pierogi ruskie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</w:tc>
      </w:tr>
      <w:tr w:rsidR="00DE6B37" w:rsidRPr="00485187" w14:paraId="7D06EC16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06A7B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8F4" w14:textId="77777777" w:rsidR="00DE6B37" w:rsidRPr="00593B13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E61" w14:textId="3D06F8AE" w:rsidR="00DE6B37" w:rsidRPr="00593B13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pasztecik, papryka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BF6" w14:textId="182009D7" w:rsidR="00DE6B37" w:rsidRPr="00593B13" w:rsidRDefault="00DE6B37" w:rsidP="00DE6B37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leb, masło, pasztecik, papryka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559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</w:p>
          <w:p w14:paraId="3F3F5E06" w14:textId="77777777" w:rsidR="00DE6B37" w:rsidRPr="00593B13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DE6B37" w:rsidRPr="00485187" w14:paraId="712E329C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D9BF504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905" w14:textId="77777777" w:rsidR="00DE6B37" w:rsidRPr="00C320E8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C320E8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E1FF" w14:textId="77777777" w:rsidR="00DE6B37" w:rsidRPr="00593B13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A8F" w14:textId="77777777" w:rsidR="00DE6B37" w:rsidRPr="00593B13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F42" w14:textId="77777777" w:rsidR="00DE6B37" w:rsidRPr="00593B13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485187" w14:paraId="16BE9F5B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58907F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B80" w14:textId="77777777" w:rsidR="00DE6B37" w:rsidRPr="003A3F9C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A3F9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C49" w14:textId="21793ACF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4F7" w14:textId="77777777" w:rsidR="00DE6B37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B87" w14:textId="42C5199C" w:rsidR="00DE6B37" w:rsidRPr="00593B13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AC05C9" w:rsidRPr="00485187" w14:paraId="23CA2A4C" w14:textId="77777777" w:rsidTr="00BF5717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3CEB6B" w14:textId="77777777" w:rsidR="00AC05C9" w:rsidRPr="00D07A5B" w:rsidRDefault="00AC05C9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323" w14:textId="77777777" w:rsidR="00AC05C9" w:rsidRPr="003A3F9C" w:rsidRDefault="00AC05C9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255" w14:textId="55CE2AB1" w:rsidR="00AC05C9" w:rsidRDefault="00AC05C9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6A34F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5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 </w:t>
            </w:r>
            <w:r w:rsidR="006A34F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2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T: </w:t>
            </w:r>
            <w:r w:rsidR="006A34F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3,75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6A34F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5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W: </w:t>
            </w:r>
            <w:r w:rsidR="006A34F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7,5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6A34F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6A34F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0mg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EB2" w14:textId="49105916" w:rsidR="00AC05C9" w:rsidRDefault="006A34FB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63 B: 32,45g T: 54,08g, KT: 21,63g W: 108,1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2g, Sód: 1790mg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803" w14:textId="0F582D9C" w:rsidR="00AC05C9" w:rsidRDefault="006A34FB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63 B: 32,45g T: 54,08g, KT: 21,63g W: 108,1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2g, Sód: 1790mg</w:t>
            </w:r>
          </w:p>
        </w:tc>
      </w:tr>
      <w:tr w:rsidR="00DE6B37" w:rsidRPr="00D07A5B" w14:paraId="5D509803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F41A36" w14:textId="318D49AC" w:rsidR="00DE6B37" w:rsidRPr="00D07A5B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0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3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4</w:t>
            </w:r>
          </w:p>
          <w:p w14:paraId="149E4D48" w14:textId="77777777" w:rsidR="00DE6B37" w:rsidRPr="00D07A5B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NIEDZIELA </w:t>
            </w: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775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519" w14:textId="628372ED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 masło, wędlina,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8DE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 razowy,  masło, wędlina, pomidor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EFF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3AB38C5A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4A0F3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FC5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4DA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015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B03" w14:textId="77777777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0A176BF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1D42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82B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6C4" w14:textId="022D9F1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omidorowa z makaronem, potrawka z kurczaka, ryż, marchewka z groszkiem,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29F" w14:textId="0566065A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omidorowa z makaronem, potrawka z kurczaka, ryż  marchewka z groszkiem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A4C" w14:textId="4FD852CB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 , potrawka z kurczaka, ryż, marchewka,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2AF13B4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59ADA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8E8" w14:textId="43AD819C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2B6" w14:textId="72521C01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b, masło, serek naturalny, natka pietruszki,  herbata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F36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natka pietruszki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BD9" w14:textId="77777777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70EA8981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37B6953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84472B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AB0CAE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125F6B" w14:textId="53094680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E352C2" w14:textId="77777777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2BC919FF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AA206F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AB24DB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A7AEA2" w14:textId="51BAF30D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  <w:p w14:paraId="45B1BA01" w14:textId="25E28B52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E39870A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FE59D6" w14:textId="40ED340E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</w:tr>
      <w:tr w:rsidR="00F50A23" w:rsidRPr="00D07A5B" w14:paraId="0CEC4383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29756E" w14:textId="77777777" w:rsidR="00F50A23" w:rsidRPr="00D07A5B" w:rsidRDefault="00F50A23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8ACF9C" w14:textId="77777777" w:rsidR="00F50A23" w:rsidRDefault="00F50A23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4B548F" w14:textId="16A2D069" w:rsidR="00F50A23" w:rsidRDefault="00F50A23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81 B: 32,72g T: 54,53g, KT: 21,81g W: 109,0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2g, Sód: 189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F7D754" w14:textId="13E9B7B9" w:rsidR="00F50A23" w:rsidRPr="00D07A5B" w:rsidRDefault="00F50A23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</w:t>
            </w:r>
            <w:r w:rsidR="004E768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8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 </w:t>
            </w:r>
            <w:r w:rsidR="004E768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T: </w:t>
            </w:r>
            <w:r w:rsidR="004E768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2,1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8850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8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W: </w:t>
            </w:r>
            <w:r w:rsidR="008850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4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8850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8850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0C8237" w14:textId="44694CA3" w:rsidR="00F50A23" w:rsidRDefault="00F50A23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 w:rsidR="008850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8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 </w:t>
            </w:r>
            <w:r w:rsidR="008850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7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T: </w:t>
            </w:r>
            <w:r w:rsidR="008850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9,5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8850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8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W: </w:t>
            </w:r>
            <w:r w:rsidR="008850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9,0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="008850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8850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0mg</w:t>
            </w:r>
          </w:p>
        </w:tc>
      </w:tr>
    </w:tbl>
    <w:p w14:paraId="467895AA" w14:textId="77777777" w:rsidR="00025D76" w:rsidRDefault="00025D76" w:rsidP="00387A83"/>
    <w:sectPr w:rsidR="00025D76" w:rsidSect="00803B8C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3D514" w14:textId="77777777" w:rsidR="00803B8C" w:rsidRDefault="00803B8C" w:rsidP="00A95526">
      <w:pPr>
        <w:spacing w:after="0" w:line="240" w:lineRule="auto"/>
      </w:pPr>
      <w:r>
        <w:separator/>
      </w:r>
    </w:p>
  </w:endnote>
  <w:endnote w:type="continuationSeparator" w:id="0">
    <w:p w14:paraId="718C223D" w14:textId="77777777" w:rsidR="00803B8C" w:rsidRDefault="00803B8C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8E9A5" w14:textId="77777777" w:rsidR="00803B8C" w:rsidRDefault="00803B8C" w:rsidP="00A95526">
      <w:pPr>
        <w:spacing w:after="0" w:line="240" w:lineRule="auto"/>
      </w:pPr>
      <w:r>
        <w:separator/>
      </w:r>
    </w:p>
  </w:footnote>
  <w:footnote w:type="continuationSeparator" w:id="0">
    <w:p w14:paraId="6B784CBF" w14:textId="77777777" w:rsidR="00803B8C" w:rsidRDefault="00803B8C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0913"/>
    <w:rsid w:val="0002282C"/>
    <w:rsid w:val="00023374"/>
    <w:rsid w:val="00024011"/>
    <w:rsid w:val="00024A9B"/>
    <w:rsid w:val="00024C4C"/>
    <w:rsid w:val="00025707"/>
    <w:rsid w:val="0002588B"/>
    <w:rsid w:val="00025D76"/>
    <w:rsid w:val="00025D9D"/>
    <w:rsid w:val="000279AD"/>
    <w:rsid w:val="00032C70"/>
    <w:rsid w:val="0003482A"/>
    <w:rsid w:val="00034DD1"/>
    <w:rsid w:val="00034F34"/>
    <w:rsid w:val="0003629F"/>
    <w:rsid w:val="000369E9"/>
    <w:rsid w:val="00040105"/>
    <w:rsid w:val="00041494"/>
    <w:rsid w:val="00041B74"/>
    <w:rsid w:val="00042DC2"/>
    <w:rsid w:val="00044976"/>
    <w:rsid w:val="00044B0A"/>
    <w:rsid w:val="0004515C"/>
    <w:rsid w:val="00045A02"/>
    <w:rsid w:val="00051C36"/>
    <w:rsid w:val="00056C4C"/>
    <w:rsid w:val="00057472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1F30"/>
    <w:rsid w:val="00077BEF"/>
    <w:rsid w:val="00081A92"/>
    <w:rsid w:val="00082A2D"/>
    <w:rsid w:val="00083793"/>
    <w:rsid w:val="000838C4"/>
    <w:rsid w:val="00084061"/>
    <w:rsid w:val="00084172"/>
    <w:rsid w:val="00084961"/>
    <w:rsid w:val="000869D1"/>
    <w:rsid w:val="00091B0A"/>
    <w:rsid w:val="00091B5B"/>
    <w:rsid w:val="000920C0"/>
    <w:rsid w:val="000942F3"/>
    <w:rsid w:val="00094A9C"/>
    <w:rsid w:val="000955B0"/>
    <w:rsid w:val="00096583"/>
    <w:rsid w:val="00097BBE"/>
    <w:rsid w:val="000A0464"/>
    <w:rsid w:val="000A39B7"/>
    <w:rsid w:val="000A3B6C"/>
    <w:rsid w:val="000B29C0"/>
    <w:rsid w:val="000B31D5"/>
    <w:rsid w:val="000B4473"/>
    <w:rsid w:val="000B5599"/>
    <w:rsid w:val="000B55A2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3DE6"/>
    <w:rsid w:val="000D7A6D"/>
    <w:rsid w:val="000D7CB5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192A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2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37C8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B02"/>
    <w:rsid w:val="001B4C6E"/>
    <w:rsid w:val="001B5076"/>
    <w:rsid w:val="001B569F"/>
    <w:rsid w:val="001B7079"/>
    <w:rsid w:val="001B7347"/>
    <w:rsid w:val="001B7769"/>
    <w:rsid w:val="001C0CC5"/>
    <w:rsid w:val="001C23AC"/>
    <w:rsid w:val="001C5351"/>
    <w:rsid w:val="001C6843"/>
    <w:rsid w:val="001C6D45"/>
    <w:rsid w:val="001C73E1"/>
    <w:rsid w:val="001C7B8F"/>
    <w:rsid w:val="001C7D3D"/>
    <w:rsid w:val="001D0C18"/>
    <w:rsid w:val="001D201A"/>
    <w:rsid w:val="001D36BE"/>
    <w:rsid w:val="001D4BA8"/>
    <w:rsid w:val="001D71FC"/>
    <w:rsid w:val="001E2B4F"/>
    <w:rsid w:val="001E34E3"/>
    <w:rsid w:val="001E4AB4"/>
    <w:rsid w:val="001E5A24"/>
    <w:rsid w:val="001E5D24"/>
    <w:rsid w:val="001E5E0C"/>
    <w:rsid w:val="001E6C7D"/>
    <w:rsid w:val="001F0609"/>
    <w:rsid w:val="001F0DB4"/>
    <w:rsid w:val="001F116D"/>
    <w:rsid w:val="001F1996"/>
    <w:rsid w:val="001F1EC9"/>
    <w:rsid w:val="001F4110"/>
    <w:rsid w:val="001F41C9"/>
    <w:rsid w:val="001F68A6"/>
    <w:rsid w:val="001F7667"/>
    <w:rsid w:val="0020469E"/>
    <w:rsid w:val="002064E9"/>
    <w:rsid w:val="0020689E"/>
    <w:rsid w:val="00212A60"/>
    <w:rsid w:val="00214681"/>
    <w:rsid w:val="00214BBC"/>
    <w:rsid w:val="00217404"/>
    <w:rsid w:val="00217BF7"/>
    <w:rsid w:val="002208CF"/>
    <w:rsid w:val="00220ACB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48D0"/>
    <w:rsid w:val="00235EAD"/>
    <w:rsid w:val="00241331"/>
    <w:rsid w:val="002421FE"/>
    <w:rsid w:val="002423CD"/>
    <w:rsid w:val="00243EA9"/>
    <w:rsid w:val="00250AC6"/>
    <w:rsid w:val="0025188D"/>
    <w:rsid w:val="00252E87"/>
    <w:rsid w:val="00253281"/>
    <w:rsid w:val="002539C1"/>
    <w:rsid w:val="00255D38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105D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3C01"/>
    <w:rsid w:val="002A501C"/>
    <w:rsid w:val="002A5F80"/>
    <w:rsid w:val="002A7BEE"/>
    <w:rsid w:val="002B0252"/>
    <w:rsid w:val="002B159B"/>
    <w:rsid w:val="002B265D"/>
    <w:rsid w:val="002B315F"/>
    <w:rsid w:val="002B3AF1"/>
    <w:rsid w:val="002B5471"/>
    <w:rsid w:val="002B54B7"/>
    <w:rsid w:val="002B5C18"/>
    <w:rsid w:val="002B76C6"/>
    <w:rsid w:val="002C4D6F"/>
    <w:rsid w:val="002C5476"/>
    <w:rsid w:val="002C62F5"/>
    <w:rsid w:val="002C7097"/>
    <w:rsid w:val="002C7630"/>
    <w:rsid w:val="002D0F02"/>
    <w:rsid w:val="002D1652"/>
    <w:rsid w:val="002D2621"/>
    <w:rsid w:val="002D32D3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2F765D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158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4CFC"/>
    <w:rsid w:val="003853AB"/>
    <w:rsid w:val="003875ED"/>
    <w:rsid w:val="00387A83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A46F4"/>
    <w:rsid w:val="003A7CEB"/>
    <w:rsid w:val="003B02B0"/>
    <w:rsid w:val="003B0E0B"/>
    <w:rsid w:val="003B1E2F"/>
    <w:rsid w:val="003B2430"/>
    <w:rsid w:val="003B2EAD"/>
    <w:rsid w:val="003B44AD"/>
    <w:rsid w:val="003B49F0"/>
    <w:rsid w:val="003B4D2B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6728"/>
    <w:rsid w:val="003E703B"/>
    <w:rsid w:val="003E766D"/>
    <w:rsid w:val="003F0C26"/>
    <w:rsid w:val="003F14A9"/>
    <w:rsid w:val="003F1CED"/>
    <w:rsid w:val="003F3053"/>
    <w:rsid w:val="003F715D"/>
    <w:rsid w:val="00401DDE"/>
    <w:rsid w:val="00406886"/>
    <w:rsid w:val="00407DCC"/>
    <w:rsid w:val="00410F75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19F4"/>
    <w:rsid w:val="0043325B"/>
    <w:rsid w:val="004366AE"/>
    <w:rsid w:val="004369EE"/>
    <w:rsid w:val="00436BE9"/>
    <w:rsid w:val="00436CCE"/>
    <w:rsid w:val="004405F7"/>
    <w:rsid w:val="00440D68"/>
    <w:rsid w:val="004415E4"/>
    <w:rsid w:val="004436A5"/>
    <w:rsid w:val="004446D3"/>
    <w:rsid w:val="00445359"/>
    <w:rsid w:val="0044538D"/>
    <w:rsid w:val="00445B92"/>
    <w:rsid w:val="00450B8A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974CB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9F"/>
    <w:rsid w:val="004C7BCA"/>
    <w:rsid w:val="004D060D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8C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553"/>
    <w:rsid w:val="005345C5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1403"/>
    <w:rsid w:val="00572065"/>
    <w:rsid w:val="00572D49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1B4"/>
    <w:rsid w:val="005A173F"/>
    <w:rsid w:val="005A1D85"/>
    <w:rsid w:val="005A303C"/>
    <w:rsid w:val="005A3E9B"/>
    <w:rsid w:val="005A5381"/>
    <w:rsid w:val="005A73D7"/>
    <w:rsid w:val="005A7F78"/>
    <w:rsid w:val="005B0F21"/>
    <w:rsid w:val="005B1DB9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22CC"/>
    <w:rsid w:val="005E5C54"/>
    <w:rsid w:val="005E79BB"/>
    <w:rsid w:val="005F342B"/>
    <w:rsid w:val="00601956"/>
    <w:rsid w:val="0060212E"/>
    <w:rsid w:val="00604B57"/>
    <w:rsid w:val="00606C50"/>
    <w:rsid w:val="00612DEE"/>
    <w:rsid w:val="00614AAD"/>
    <w:rsid w:val="00615F91"/>
    <w:rsid w:val="0062105D"/>
    <w:rsid w:val="006211DE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8C1"/>
    <w:rsid w:val="00651EE0"/>
    <w:rsid w:val="00652776"/>
    <w:rsid w:val="00652AAA"/>
    <w:rsid w:val="00653D1E"/>
    <w:rsid w:val="00654E6C"/>
    <w:rsid w:val="00654FFF"/>
    <w:rsid w:val="0066032A"/>
    <w:rsid w:val="006618C3"/>
    <w:rsid w:val="00661D72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4FB"/>
    <w:rsid w:val="006A3DA8"/>
    <w:rsid w:val="006A3DB2"/>
    <w:rsid w:val="006A4D9A"/>
    <w:rsid w:val="006A5927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067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435"/>
    <w:rsid w:val="007A16EC"/>
    <w:rsid w:val="007A178E"/>
    <w:rsid w:val="007A22FD"/>
    <w:rsid w:val="007A4BE2"/>
    <w:rsid w:val="007A5A27"/>
    <w:rsid w:val="007A647F"/>
    <w:rsid w:val="007A7A6D"/>
    <w:rsid w:val="007B191F"/>
    <w:rsid w:val="007B28C3"/>
    <w:rsid w:val="007B342C"/>
    <w:rsid w:val="007B45E2"/>
    <w:rsid w:val="007B5363"/>
    <w:rsid w:val="007B68B9"/>
    <w:rsid w:val="007B714D"/>
    <w:rsid w:val="007B745D"/>
    <w:rsid w:val="007B79C3"/>
    <w:rsid w:val="007B7BDC"/>
    <w:rsid w:val="007C1086"/>
    <w:rsid w:val="007C3356"/>
    <w:rsid w:val="007C3D9A"/>
    <w:rsid w:val="007C45CD"/>
    <w:rsid w:val="007C4B85"/>
    <w:rsid w:val="007C64AF"/>
    <w:rsid w:val="007C6EB7"/>
    <w:rsid w:val="007C7F93"/>
    <w:rsid w:val="007D2307"/>
    <w:rsid w:val="007D33A7"/>
    <w:rsid w:val="007D407F"/>
    <w:rsid w:val="007D5EBE"/>
    <w:rsid w:val="007D7462"/>
    <w:rsid w:val="007E3071"/>
    <w:rsid w:val="007E40A1"/>
    <w:rsid w:val="007E4889"/>
    <w:rsid w:val="007E689E"/>
    <w:rsid w:val="007E7F00"/>
    <w:rsid w:val="007F4316"/>
    <w:rsid w:val="007F643C"/>
    <w:rsid w:val="00801B9E"/>
    <w:rsid w:val="00803B8C"/>
    <w:rsid w:val="00804165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373E"/>
    <w:rsid w:val="008340A3"/>
    <w:rsid w:val="00834477"/>
    <w:rsid w:val="00836A42"/>
    <w:rsid w:val="00840F01"/>
    <w:rsid w:val="00841B97"/>
    <w:rsid w:val="0084486E"/>
    <w:rsid w:val="008467AE"/>
    <w:rsid w:val="00846DC3"/>
    <w:rsid w:val="00847251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2C64"/>
    <w:rsid w:val="00874E86"/>
    <w:rsid w:val="00875061"/>
    <w:rsid w:val="0087772C"/>
    <w:rsid w:val="00880D00"/>
    <w:rsid w:val="008816BD"/>
    <w:rsid w:val="00881E6E"/>
    <w:rsid w:val="00882EE7"/>
    <w:rsid w:val="0088509D"/>
    <w:rsid w:val="00886892"/>
    <w:rsid w:val="00886E0D"/>
    <w:rsid w:val="0088764B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42"/>
    <w:rsid w:val="008A5967"/>
    <w:rsid w:val="008A63D2"/>
    <w:rsid w:val="008A66EB"/>
    <w:rsid w:val="008A710C"/>
    <w:rsid w:val="008A73FD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4310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EEF"/>
    <w:rsid w:val="0094029F"/>
    <w:rsid w:val="00942896"/>
    <w:rsid w:val="00942C96"/>
    <w:rsid w:val="009438DF"/>
    <w:rsid w:val="00943F1A"/>
    <w:rsid w:val="00945C8A"/>
    <w:rsid w:val="00945FC5"/>
    <w:rsid w:val="00947E58"/>
    <w:rsid w:val="0095132F"/>
    <w:rsid w:val="00951631"/>
    <w:rsid w:val="00953349"/>
    <w:rsid w:val="009551F0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4F95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5FC1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1F33"/>
    <w:rsid w:val="009E265C"/>
    <w:rsid w:val="009E43B8"/>
    <w:rsid w:val="009E4BBA"/>
    <w:rsid w:val="009F0AFE"/>
    <w:rsid w:val="009F284E"/>
    <w:rsid w:val="009F2E51"/>
    <w:rsid w:val="009F3672"/>
    <w:rsid w:val="009F4A9A"/>
    <w:rsid w:val="009F4C6A"/>
    <w:rsid w:val="009F689F"/>
    <w:rsid w:val="009F6A2A"/>
    <w:rsid w:val="009F7916"/>
    <w:rsid w:val="009F7C96"/>
    <w:rsid w:val="009F7E2C"/>
    <w:rsid w:val="00A01556"/>
    <w:rsid w:val="00A01C02"/>
    <w:rsid w:val="00A026F4"/>
    <w:rsid w:val="00A035EC"/>
    <w:rsid w:val="00A03A67"/>
    <w:rsid w:val="00A04211"/>
    <w:rsid w:val="00A045FB"/>
    <w:rsid w:val="00A047A4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EA3"/>
    <w:rsid w:val="00A550F6"/>
    <w:rsid w:val="00A60221"/>
    <w:rsid w:val="00A60B52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29E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415"/>
    <w:rsid w:val="00AA2979"/>
    <w:rsid w:val="00AA3DCE"/>
    <w:rsid w:val="00AA3F1A"/>
    <w:rsid w:val="00AA3F4E"/>
    <w:rsid w:val="00AA4EB6"/>
    <w:rsid w:val="00AA6129"/>
    <w:rsid w:val="00AA6744"/>
    <w:rsid w:val="00AA7DA6"/>
    <w:rsid w:val="00AB061A"/>
    <w:rsid w:val="00AB0C01"/>
    <w:rsid w:val="00AB1567"/>
    <w:rsid w:val="00AB3882"/>
    <w:rsid w:val="00AB4FC6"/>
    <w:rsid w:val="00AB7276"/>
    <w:rsid w:val="00AB78FB"/>
    <w:rsid w:val="00AB7994"/>
    <w:rsid w:val="00AB79C6"/>
    <w:rsid w:val="00AC05C9"/>
    <w:rsid w:val="00AC088E"/>
    <w:rsid w:val="00AC0A89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62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06E86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8DE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0A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15AE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51C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4B3E"/>
    <w:rsid w:val="00B97BBE"/>
    <w:rsid w:val="00BA0DFE"/>
    <w:rsid w:val="00BA20D4"/>
    <w:rsid w:val="00BA3EF7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18D9"/>
    <w:rsid w:val="00BC3577"/>
    <w:rsid w:val="00BC3678"/>
    <w:rsid w:val="00BC5076"/>
    <w:rsid w:val="00BC6232"/>
    <w:rsid w:val="00BC634B"/>
    <w:rsid w:val="00BC7B0C"/>
    <w:rsid w:val="00BC7D90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2B69"/>
    <w:rsid w:val="00BF34E4"/>
    <w:rsid w:val="00BF355C"/>
    <w:rsid w:val="00BF5070"/>
    <w:rsid w:val="00BF5717"/>
    <w:rsid w:val="00BF78BD"/>
    <w:rsid w:val="00C047FE"/>
    <w:rsid w:val="00C04C3D"/>
    <w:rsid w:val="00C0553F"/>
    <w:rsid w:val="00C055EF"/>
    <w:rsid w:val="00C06166"/>
    <w:rsid w:val="00C06344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5293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4BEE"/>
    <w:rsid w:val="00C375EA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5A61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3A64"/>
    <w:rsid w:val="00CF4320"/>
    <w:rsid w:val="00CF4343"/>
    <w:rsid w:val="00CF4BBF"/>
    <w:rsid w:val="00CF504B"/>
    <w:rsid w:val="00CF539E"/>
    <w:rsid w:val="00D014D1"/>
    <w:rsid w:val="00D0156B"/>
    <w:rsid w:val="00D015E7"/>
    <w:rsid w:val="00D01952"/>
    <w:rsid w:val="00D03126"/>
    <w:rsid w:val="00D03F45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78A1"/>
    <w:rsid w:val="00D2054F"/>
    <w:rsid w:val="00D20C1B"/>
    <w:rsid w:val="00D2157F"/>
    <w:rsid w:val="00D22E90"/>
    <w:rsid w:val="00D24708"/>
    <w:rsid w:val="00D247E6"/>
    <w:rsid w:val="00D24EF8"/>
    <w:rsid w:val="00D2598F"/>
    <w:rsid w:val="00D27470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0383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DB"/>
    <w:rsid w:val="00D712FF"/>
    <w:rsid w:val="00D71E47"/>
    <w:rsid w:val="00D724CC"/>
    <w:rsid w:val="00D72868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D745E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6B37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2C42"/>
    <w:rsid w:val="00E136BC"/>
    <w:rsid w:val="00E14337"/>
    <w:rsid w:val="00E153CD"/>
    <w:rsid w:val="00E17F31"/>
    <w:rsid w:val="00E20A6A"/>
    <w:rsid w:val="00E20DE1"/>
    <w:rsid w:val="00E243F6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0A75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A6712"/>
    <w:rsid w:val="00EB0196"/>
    <w:rsid w:val="00EB30E2"/>
    <w:rsid w:val="00EB3764"/>
    <w:rsid w:val="00EB453E"/>
    <w:rsid w:val="00EB4B92"/>
    <w:rsid w:val="00EB4D4A"/>
    <w:rsid w:val="00EB6143"/>
    <w:rsid w:val="00EB649E"/>
    <w:rsid w:val="00EB6F57"/>
    <w:rsid w:val="00EB7446"/>
    <w:rsid w:val="00EC35A0"/>
    <w:rsid w:val="00EC4989"/>
    <w:rsid w:val="00EC4CFB"/>
    <w:rsid w:val="00EC4FF1"/>
    <w:rsid w:val="00EC507B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1F3F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59F"/>
    <w:rsid w:val="00F23C6B"/>
    <w:rsid w:val="00F258A6"/>
    <w:rsid w:val="00F262F8"/>
    <w:rsid w:val="00F3123C"/>
    <w:rsid w:val="00F31534"/>
    <w:rsid w:val="00F31CEC"/>
    <w:rsid w:val="00F328C2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0A23"/>
    <w:rsid w:val="00F520D8"/>
    <w:rsid w:val="00F526C6"/>
    <w:rsid w:val="00F53539"/>
    <w:rsid w:val="00F54AAF"/>
    <w:rsid w:val="00F54E2C"/>
    <w:rsid w:val="00F55B0C"/>
    <w:rsid w:val="00F55FBC"/>
    <w:rsid w:val="00F575F4"/>
    <w:rsid w:val="00F60537"/>
    <w:rsid w:val="00F608E4"/>
    <w:rsid w:val="00F6119E"/>
    <w:rsid w:val="00F62416"/>
    <w:rsid w:val="00F627A0"/>
    <w:rsid w:val="00F629AD"/>
    <w:rsid w:val="00F6355F"/>
    <w:rsid w:val="00F63A23"/>
    <w:rsid w:val="00F64CE3"/>
    <w:rsid w:val="00F651C4"/>
    <w:rsid w:val="00F6574C"/>
    <w:rsid w:val="00F662D1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3F73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ABA"/>
    <w:rsid w:val="00FB1A65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6A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42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4-02-26T07:25:00Z</cp:lastPrinted>
  <dcterms:created xsi:type="dcterms:W3CDTF">2024-02-29T13:09:00Z</dcterms:created>
  <dcterms:modified xsi:type="dcterms:W3CDTF">2024-02-29T13:09:00Z</dcterms:modified>
</cp:coreProperties>
</file>